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33FFC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9972ED">
        <w:rPr>
          <w:rFonts w:ascii="GHEA Grapalat" w:hAnsi="GHEA Grapalat"/>
          <w:b w:val="0"/>
          <w:sz w:val="20"/>
          <w:lang w:val="af-ZA"/>
        </w:rPr>
        <w:t>1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3034E5">
        <w:rPr>
          <w:rFonts w:ascii="GHEA Grapalat" w:hAnsi="GHEA Grapalat"/>
          <w:b w:val="0"/>
          <w:sz w:val="20"/>
          <w:lang w:val="af-ZA"/>
        </w:rPr>
        <w:t>6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9972ED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C0FFA">
        <w:rPr>
          <w:rFonts w:ascii="GHEA Grapalat" w:hAnsi="GHEA Grapalat" w:cs="Sylfaen"/>
          <w:sz w:val="20"/>
          <w:u w:val="single"/>
          <w:lang w:val="ru-RU"/>
        </w:rPr>
        <w:t>բժշկական</w:t>
      </w:r>
      <w:r w:rsidR="00FC0FFA" w:rsidRPr="00FC0FFA">
        <w:rPr>
          <w:rFonts w:ascii="GHEA Grapalat" w:hAnsi="GHEA Grapalat" w:cs="Sylfaen"/>
          <w:sz w:val="20"/>
          <w:u w:val="single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="00033FFC" w:rsidRPr="00033FFC">
        <w:rPr>
          <w:rFonts w:ascii="GHEA Grapalat" w:hAnsi="GHEA Grapalat" w:cs="Sylfaen"/>
          <w:sz w:val="12"/>
          <w:lang w:val="af-ZA"/>
        </w:rPr>
        <w:t xml:space="preserve">     </w:t>
      </w:r>
      <w:r>
        <w:rPr>
          <w:rFonts w:ascii="GHEA Grapalat" w:hAnsi="GHEA Grapalat" w:cs="Sylfaen"/>
          <w:sz w:val="12"/>
          <w:lang w:val="af-ZA"/>
        </w:rPr>
        <w:tab/>
        <w:t xml:space="preserve"> </w:t>
      </w:r>
      <w:r w:rsidR="00033FFC" w:rsidRPr="00033FFC">
        <w:rPr>
          <w:rFonts w:ascii="GHEA Grapalat" w:hAnsi="GHEA Grapalat" w:cs="Sylfaen"/>
          <w:sz w:val="12"/>
          <w:lang w:val="af-ZA"/>
        </w:rPr>
        <w:t xml:space="preserve">                   </w:t>
      </w:r>
      <w:r>
        <w:rPr>
          <w:rFonts w:ascii="GHEA Grapalat" w:hAnsi="GHEA Grapalat" w:cs="Sylfaen"/>
          <w:sz w:val="12"/>
          <w:lang w:val="af-ZA"/>
        </w:rPr>
        <w:t>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FC0FFA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նշանակության</w:t>
      </w:r>
      <w:r w:rsidRPr="00FC0FFA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ապրանքների</w:t>
      </w:r>
      <w:r w:rsidRPr="000D124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033FFC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B3C0F">
        <w:rPr>
          <w:rFonts w:ascii="GHEA Grapalat" w:hAnsi="GHEA Grapalat"/>
          <w:sz w:val="20"/>
          <w:u w:val="single"/>
          <w:lang w:val="af-ZA"/>
        </w:rPr>
        <w:t>2</w:t>
      </w:r>
      <w:r w:rsidR="009972ED" w:rsidRPr="009972ED">
        <w:rPr>
          <w:rFonts w:ascii="GHEA Grapalat" w:hAnsi="GHEA Grapalat"/>
          <w:sz w:val="20"/>
          <w:u w:val="single"/>
          <w:lang w:val="af-ZA"/>
        </w:rPr>
        <w:t>1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3034E5">
        <w:rPr>
          <w:rFonts w:ascii="GHEA Grapalat" w:hAnsi="GHEA Grapalat"/>
          <w:sz w:val="20"/>
          <w:u w:val="single"/>
          <w:lang w:val="af-ZA"/>
        </w:rPr>
        <w:t>6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FC0FFA" w:rsidRPr="003C0370">
        <w:rPr>
          <w:rFonts w:ascii="GHEA Grapalat" w:hAnsi="GHEA Grapalat" w:cs="Sylfaen"/>
          <w:sz w:val="20"/>
          <w:lang w:val="af-ZA"/>
        </w:rPr>
        <w:t xml:space="preserve">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033FFC" w:rsidRPr="00033FFC">
        <w:rPr>
          <w:rFonts w:ascii="GHEA Grapalat" w:hAnsi="GHEA Grapalat"/>
          <w:sz w:val="20"/>
          <w:lang w:val="af-ZA"/>
        </w:rPr>
        <w:t>1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3034E5">
        <w:rPr>
          <w:rFonts w:ascii="GHEA Grapalat" w:hAnsi="GHEA Grapalat"/>
          <w:sz w:val="20"/>
          <w:lang w:val="ru-RU"/>
        </w:rPr>
        <w:t>ապրիլ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3034E5" w:rsidRPr="003034E5">
        <w:rPr>
          <w:rFonts w:ascii="GHEA Grapalat" w:hAnsi="GHEA Grapalat"/>
          <w:sz w:val="20"/>
          <w:lang w:val="af-ZA"/>
        </w:rPr>
        <w:t>05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034E5">
        <w:rPr>
          <w:rFonts w:ascii="GHEA Grapalat" w:hAnsi="GHEA Grapalat"/>
          <w:sz w:val="20"/>
          <w:lang w:val="ru-RU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3034E5" w:rsidRPr="003034E5">
        <w:rPr>
          <w:rFonts w:ascii="GHEA Grapalat" w:hAnsi="GHEA Grapalat"/>
          <w:sz w:val="20"/>
          <w:lang w:val="af-ZA"/>
        </w:rPr>
        <w:t>ԷԿԳ ժապավե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6553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FC0FFA" w:rsidRDefault="003034E5" w:rsidP="00FD09EC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6749D2" w:rsidRPr="00655351" w:rsidRDefault="000458F5" w:rsidP="002211D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Pr="00655351" w:rsidRDefault="006749D2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655351" w:rsidRDefault="006749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0FFA" w:rsidRPr="00FC0FFA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C0FFA" w:rsidRPr="00FC0FFA" w:rsidRDefault="00FC0FFA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C0FFA" w:rsidRPr="00FC0FFA" w:rsidRDefault="003034E5" w:rsidP="00FD09EC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ԷՖԲԻԷՅ» ՍՊԸ</w:t>
            </w:r>
          </w:p>
        </w:tc>
        <w:tc>
          <w:tcPr>
            <w:tcW w:w="2370" w:type="dxa"/>
            <w:shd w:val="clear" w:color="auto" w:fill="auto"/>
          </w:tcPr>
          <w:p w:rsidR="00FC0FFA" w:rsidRPr="0013582D" w:rsidRDefault="00FC0FF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C0FFA" w:rsidRPr="00655351" w:rsidRDefault="00FC0FFA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0FFA" w:rsidRPr="00655351" w:rsidRDefault="00FC0FF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7535" w:rsidRPr="003034E5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17535" w:rsidRPr="00FC0FFA" w:rsidRDefault="00B1753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17535" w:rsidRPr="00FC0FFA" w:rsidRDefault="003034E5" w:rsidP="00B17535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2370" w:type="dxa"/>
            <w:shd w:val="clear" w:color="auto" w:fill="auto"/>
          </w:tcPr>
          <w:p w:rsidR="00B17535" w:rsidRPr="0013582D" w:rsidRDefault="003034E5" w:rsidP="00B175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17535" w:rsidRPr="00655351" w:rsidRDefault="00B17535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17535" w:rsidRPr="003034E5" w:rsidRDefault="00B17535" w:rsidP="002211D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EB11C3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34E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34E5" w:rsidRPr="00960651" w:rsidRDefault="003034E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34E5" w:rsidRPr="00FC0FFA" w:rsidRDefault="003034E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34E5" w:rsidRPr="00960651" w:rsidRDefault="003034E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34E5" w:rsidRDefault="003034E5" w:rsidP="003034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0</w:t>
            </w:r>
          </w:p>
          <w:p w:rsidR="003034E5" w:rsidRPr="001A1C02" w:rsidRDefault="003034E5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034E5" w:rsidRPr="00FC0FFA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34E5" w:rsidRPr="00960651" w:rsidRDefault="003034E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34E5" w:rsidRPr="00FC0FFA" w:rsidRDefault="003034E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ԷՖԲԻԷ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34E5" w:rsidRPr="00960651" w:rsidRDefault="003034E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34E5" w:rsidRDefault="003034E5" w:rsidP="003034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416.67</w:t>
            </w:r>
          </w:p>
          <w:p w:rsidR="003034E5" w:rsidRPr="00FC0FFA" w:rsidRDefault="003034E5" w:rsidP="003F580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3034E5" w:rsidRPr="00FC0FFA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34E5" w:rsidRPr="00960651" w:rsidRDefault="003034E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034E5" w:rsidRPr="00FC0FFA" w:rsidRDefault="003034E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34E5" w:rsidRPr="00960651" w:rsidRDefault="003034E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34E5" w:rsidRDefault="003034E5" w:rsidP="003034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666.67</w:t>
            </w:r>
          </w:p>
          <w:p w:rsidR="003034E5" w:rsidRPr="00FC0FFA" w:rsidRDefault="003034E5" w:rsidP="003F580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034E5" w:rsidRPr="003034E5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3034E5" w:rsidRPr="003034E5">
        <w:rPr>
          <w:rFonts w:ascii="GHEA Grapalat" w:hAnsi="GHEA Grapalat"/>
          <w:sz w:val="20"/>
          <w:lang w:val="af-ZA"/>
        </w:rPr>
        <w:t>Թղթե ռուլոն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9972ED" w:rsidRPr="00960651" w:rsidTr="003034E5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34E5" w:rsidRPr="00CF1DA2" w:rsidTr="003034E5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3034E5" w:rsidRPr="00960651" w:rsidRDefault="003034E5" w:rsidP="00E63A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34E5" w:rsidRPr="00FC0FFA" w:rsidRDefault="003034E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3034E5" w:rsidRPr="00655351" w:rsidRDefault="003034E5" w:rsidP="00E63A7B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034E5" w:rsidRPr="00655351" w:rsidRDefault="003034E5" w:rsidP="00E63A7B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34E5" w:rsidRPr="00655351" w:rsidRDefault="003034E5" w:rsidP="00E63A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EB11C3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34E5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34E5" w:rsidRPr="00960651" w:rsidRDefault="00234175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34E5" w:rsidRPr="00FC0FFA" w:rsidRDefault="003034E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34E5" w:rsidRPr="00960651" w:rsidRDefault="0023417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34E5" w:rsidRDefault="003034E5" w:rsidP="003034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20000</w:t>
            </w:r>
          </w:p>
          <w:p w:rsidR="003034E5" w:rsidRPr="001A1C02" w:rsidRDefault="003034E5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034E5" w:rsidRDefault="003034E5" w:rsidP="003034E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034E5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034E5" w:rsidRPr="00425F97" w:rsidRDefault="003034E5" w:rsidP="003034E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3034E5">
        <w:rPr>
          <w:rFonts w:ascii="GHEA Grapalat" w:hAnsi="GHEA Grapalat"/>
          <w:sz w:val="20"/>
          <w:lang w:val="af-ZA"/>
        </w:rPr>
        <w:t>Ռենտգեն ժապավեն MXB  30սմx40սմ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3034E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3034E5" w:rsidRPr="00F97C6B" w:rsidRDefault="003034E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34E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34E5" w:rsidRPr="00FC0FFA" w:rsidRDefault="003034E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:rsidR="003034E5" w:rsidRPr="00655351" w:rsidRDefault="003034E5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034E5" w:rsidRPr="00655351" w:rsidRDefault="003034E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34E5" w:rsidRPr="00655351" w:rsidRDefault="003034E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034E5" w:rsidRPr="00960651" w:rsidRDefault="003034E5" w:rsidP="003034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034E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34E5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34E5" w:rsidRPr="00FC0FFA" w:rsidRDefault="003034E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034E5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34E5" w:rsidRDefault="003034E5" w:rsidP="003034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1000</w:t>
            </w:r>
          </w:p>
          <w:p w:rsidR="003034E5" w:rsidRPr="001A1C02" w:rsidRDefault="003034E5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3034E5" w:rsidRPr="00234175" w:rsidRDefault="003034E5" w:rsidP="003034E5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034E5" w:rsidRDefault="003034E5" w:rsidP="003034E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34175">
        <w:rPr>
          <w:rFonts w:ascii="GHEA Grapalat" w:hAnsi="GHEA Grapalat"/>
          <w:sz w:val="20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034E5" w:rsidRPr="00425F97" w:rsidRDefault="003034E5" w:rsidP="003034E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3034E5">
        <w:rPr>
          <w:rFonts w:ascii="GHEA Grapalat" w:hAnsi="GHEA Grapalat"/>
          <w:sz w:val="20"/>
          <w:lang w:val="af-ZA"/>
        </w:rPr>
        <w:t>Սպեղանի սանտավիկ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3034E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3034E5" w:rsidRPr="00F97C6B" w:rsidRDefault="003034E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34E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34E5" w:rsidRPr="00FC0FFA" w:rsidRDefault="005A058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3034E5" w:rsidRPr="00655351" w:rsidRDefault="003034E5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034E5" w:rsidRPr="00655351" w:rsidRDefault="003034E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34E5" w:rsidRPr="00655351" w:rsidRDefault="003034E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034E5" w:rsidRPr="00960651" w:rsidRDefault="003034E5" w:rsidP="00EB11C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034E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034E5" w:rsidRPr="00960651" w:rsidRDefault="003034E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0585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FC0FFA" w:rsidRDefault="005A058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Default="005A0585" w:rsidP="003034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000</w:t>
            </w:r>
          </w:p>
          <w:p w:rsidR="005A0585" w:rsidRPr="001A1C02" w:rsidRDefault="005A0585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3034E5" w:rsidRDefault="003034E5" w:rsidP="003034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A0585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A0585">
        <w:rPr>
          <w:rFonts w:ascii="GHEA Grapalat" w:hAnsi="GHEA Grapalat"/>
          <w:sz w:val="20"/>
          <w:lang w:val="af-ZA"/>
        </w:rPr>
        <w:t>Սրվակ ապակյա 10մլ նիշերով ցենտրիֆուգայի համար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58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FC0FFA" w:rsidRDefault="005A058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6553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58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5A0585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5A0585" w:rsidRDefault="005A058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370" w:type="dxa"/>
            <w:shd w:val="clear" w:color="auto" w:fill="auto"/>
          </w:tcPr>
          <w:p w:rsidR="005A0585" w:rsidRPr="0013582D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6553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0585" w:rsidRPr="00960651" w:rsidRDefault="005A0585" w:rsidP="00EB11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0585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FC0FFA" w:rsidRDefault="005A058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0585" w:rsidRDefault="005A0585" w:rsidP="005A05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  <w:p w:rsidR="005A0585" w:rsidRPr="001A1C02" w:rsidRDefault="005A0585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A0585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5A0585" w:rsidRDefault="005A0585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Default="005A0585" w:rsidP="005A05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166.67</w:t>
            </w:r>
          </w:p>
          <w:p w:rsidR="005A0585" w:rsidRDefault="005A0585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A0585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A0585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A0585">
        <w:rPr>
          <w:rFonts w:ascii="GHEA Grapalat" w:hAnsi="GHEA Grapalat"/>
          <w:sz w:val="20"/>
          <w:lang w:val="af-ZA"/>
        </w:rPr>
        <w:t>Լարան արյան նմուշառման համար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11C3" w:rsidRPr="00EB11C3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11C3" w:rsidRPr="00960651" w:rsidRDefault="00EB11C3" w:rsidP="00035E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11C3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11C3" w:rsidRPr="000128F8" w:rsidRDefault="00EB11C3" w:rsidP="008A5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28F8"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EB11C3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11C3" w:rsidRPr="005A0585" w:rsidRDefault="00EB11C3" w:rsidP="00035E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11C3" w:rsidRPr="00FC0FFA" w:rsidRDefault="00EB11C3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EB11C3" w:rsidRPr="00655351" w:rsidRDefault="00EB11C3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B11C3" w:rsidRPr="00655351" w:rsidRDefault="00EB11C3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11C3" w:rsidRPr="00655351" w:rsidRDefault="00EB11C3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11C3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11C3" w:rsidRPr="00EB11C3" w:rsidRDefault="00EB11C3" w:rsidP="0026503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11C3" w:rsidRPr="005A0585" w:rsidRDefault="00EB11C3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ԷՖԲԻԷՅ» ՍՊԸ</w:t>
            </w:r>
          </w:p>
        </w:tc>
        <w:tc>
          <w:tcPr>
            <w:tcW w:w="2370" w:type="dxa"/>
            <w:shd w:val="clear" w:color="auto" w:fill="auto"/>
          </w:tcPr>
          <w:p w:rsidR="00EB11C3" w:rsidRPr="0013582D" w:rsidRDefault="00EB11C3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B11C3" w:rsidRPr="00655351" w:rsidRDefault="00EB11C3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11C3" w:rsidRPr="00655351" w:rsidRDefault="00EB11C3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0585" w:rsidRPr="00960651" w:rsidRDefault="005A0585" w:rsidP="00EB11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11C3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11C3" w:rsidRPr="00960651" w:rsidRDefault="00EB11C3" w:rsidP="008A5A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11C3">
              <w:rPr>
                <w:rFonts w:ascii="GHEA Grapalat" w:hAnsi="GHEA Grapalat" w:cs="Sylfaen"/>
                <w:b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4000</w:t>
            </w:r>
          </w:p>
        </w:tc>
      </w:tr>
      <w:tr w:rsidR="00EB11C3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11C3" w:rsidRPr="00FC0FFA" w:rsidRDefault="00EB11C3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11C3" w:rsidRDefault="00EB11C3" w:rsidP="005A05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00</w:t>
            </w:r>
          </w:p>
          <w:p w:rsidR="00EB11C3" w:rsidRPr="001A1C02" w:rsidRDefault="00EB11C3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EB11C3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11C3" w:rsidRPr="005A0585" w:rsidRDefault="00EB11C3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ԷՖԲԻԷ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11C3" w:rsidRDefault="00EB11C3" w:rsidP="005A05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95</w:t>
            </w:r>
          </w:p>
          <w:p w:rsidR="00EB11C3" w:rsidRDefault="00EB11C3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A0585" w:rsidRDefault="005A0585" w:rsidP="00EB11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A0585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A0585">
        <w:rPr>
          <w:rFonts w:ascii="GHEA Grapalat" w:hAnsi="GHEA Grapalat"/>
          <w:sz w:val="20"/>
          <w:lang w:val="af-ZA"/>
        </w:rPr>
        <w:t>Ծածկապակի 22x22մմ N100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F8" w:rsidRPr="00EB11C3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0128F8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28F8"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0128F8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</w:tcPr>
          <w:p w:rsidR="000128F8" w:rsidRDefault="000128F8" w:rsidP="000128F8">
            <w:pPr>
              <w:jc w:val="center"/>
            </w:pPr>
            <w:r w:rsidRPr="00F836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6553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F8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2370" w:type="dxa"/>
            <w:shd w:val="clear" w:color="auto" w:fill="auto"/>
          </w:tcPr>
          <w:p w:rsidR="000128F8" w:rsidRDefault="000128F8" w:rsidP="000128F8">
            <w:pPr>
              <w:jc w:val="center"/>
            </w:pPr>
            <w:r w:rsidRPr="00F836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6553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F8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370" w:type="dxa"/>
            <w:shd w:val="clear" w:color="auto" w:fill="auto"/>
          </w:tcPr>
          <w:p w:rsidR="000128F8" w:rsidRDefault="000128F8" w:rsidP="000128F8">
            <w:pPr>
              <w:jc w:val="center"/>
            </w:pPr>
            <w:r w:rsidRPr="00F836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6553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0585" w:rsidRPr="00960651" w:rsidRDefault="005A0585" w:rsidP="00EB11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60AF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560AF" w:rsidRPr="00FC0FFA" w:rsidRDefault="008560AF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60AF" w:rsidRDefault="008560AF" w:rsidP="00856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</w:t>
            </w:r>
          </w:p>
          <w:p w:rsidR="008560AF" w:rsidRPr="001A1C02" w:rsidRDefault="008560AF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560AF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560AF" w:rsidRPr="005A0585" w:rsidRDefault="008560AF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60AF" w:rsidRDefault="008560AF" w:rsidP="00856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  <w:p w:rsidR="008560AF" w:rsidRDefault="008560AF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60AF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560AF" w:rsidRPr="005A0585" w:rsidRDefault="008560AF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60AF" w:rsidRDefault="008560AF" w:rsidP="00856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8.333</w:t>
            </w:r>
          </w:p>
          <w:p w:rsidR="008560AF" w:rsidRDefault="008560AF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60AF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60AF" w:rsidRPr="005A0585" w:rsidRDefault="008560AF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A0585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60AF" w:rsidRPr="00960651" w:rsidRDefault="008560AF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60AF" w:rsidRDefault="008560AF" w:rsidP="00856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16.667</w:t>
            </w:r>
          </w:p>
          <w:p w:rsidR="008560AF" w:rsidRDefault="008560AF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A0585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 xml:space="preserve">Միանվագ օգտագործման մանրէաբանական օղ </w:t>
      </w:r>
      <w:r w:rsidR="000128F8" w:rsidRPr="000128F8">
        <w:rPr>
          <w:rFonts w:ascii="GHEA Grapalat" w:hAnsi="GHEA Grapalat" w:hint="eastAsia"/>
          <w:sz w:val="20"/>
          <w:lang w:val="af-ZA"/>
        </w:rPr>
        <w:t>Ф</w:t>
      </w:r>
      <w:r w:rsidR="000128F8" w:rsidRPr="000128F8">
        <w:rPr>
          <w:rFonts w:ascii="GHEA Grapalat" w:hAnsi="GHEA Grapalat"/>
          <w:sz w:val="20"/>
          <w:lang w:val="af-ZA"/>
        </w:rPr>
        <w:t>10mkl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58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2370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6553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F8" w:rsidRPr="00EB11C3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P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0128F8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370" w:type="dxa"/>
            <w:shd w:val="clear" w:color="auto" w:fill="auto"/>
          </w:tcPr>
          <w:p w:rsidR="000128F8" w:rsidRPr="0013582D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0128F8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28F8"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5A0585" w:rsidRPr="00960651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666.67</w:t>
            </w:r>
          </w:p>
          <w:p w:rsidR="000128F8" w:rsidRPr="001A1C02" w:rsidRDefault="000128F8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0128F8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0128F8" w:rsidRDefault="000128F8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A0585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Ստերիլիզացիոն ժապավեն ախտահանման համար, ունիվերսալ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58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6553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F8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P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2370" w:type="dxa"/>
            <w:shd w:val="clear" w:color="auto" w:fill="auto"/>
          </w:tcPr>
          <w:p w:rsidR="000128F8" w:rsidRPr="0013582D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6553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0585" w:rsidRPr="00960651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</w:t>
            </w:r>
          </w:p>
          <w:p w:rsidR="000128F8" w:rsidRPr="001A1C02" w:rsidRDefault="000128F8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33.333</w:t>
            </w:r>
          </w:p>
          <w:p w:rsidR="000128F8" w:rsidRDefault="000128F8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A0585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Ֆիլտրի թուղթ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11C3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11C3" w:rsidRPr="00960651" w:rsidRDefault="00EB11C3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B11C3" w:rsidRPr="005A0585" w:rsidRDefault="00EB11C3" w:rsidP="008A5A51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370" w:type="dxa"/>
            <w:shd w:val="clear" w:color="auto" w:fill="auto"/>
          </w:tcPr>
          <w:p w:rsidR="00EB11C3" w:rsidRPr="00655351" w:rsidRDefault="00EB11C3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B11C3" w:rsidRPr="00655351" w:rsidRDefault="00EB11C3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11C3" w:rsidRPr="00655351" w:rsidRDefault="00EB11C3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0585" w:rsidRPr="00960651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66.667</w:t>
            </w:r>
          </w:p>
          <w:p w:rsidR="000128F8" w:rsidRPr="001A1C02" w:rsidRDefault="000128F8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A0585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Էպենդորֆ 1.5մլ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58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FC0FFA" w:rsidRDefault="000128F8" w:rsidP="000128F8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2370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6553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F8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P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370" w:type="dxa"/>
            <w:shd w:val="clear" w:color="auto" w:fill="auto"/>
          </w:tcPr>
          <w:p w:rsidR="000128F8" w:rsidRPr="0013582D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6553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0585" w:rsidRPr="00960651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ՌՈ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33.333</w:t>
            </w:r>
          </w:p>
          <w:p w:rsidR="000128F8" w:rsidRPr="001A1C02" w:rsidRDefault="000128F8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33.333</w:t>
            </w:r>
          </w:p>
          <w:p w:rsidR="000128F8" w:rsidRDefault="000128F8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A0585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A0585" w:rsidRDefault="005A0585" w:rsidP="005A058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A0585" w:rsidRPr="00425F97" w:rsidRDefault="005A0585" w:rsidP="005A058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128F8" w:rsidRPr="000128F8">
        <w:rPr>
          <w:rFonts w:ascii="GHEA Grapalat" w:hAnsi="GHEA Grapalat"/>
          <w:sz w:val="20"/>
          <w:lang w:val="af-ZA"/>
        </w:rPr>
        <w:t>Ինքնասոսնձվող փաթեթներ ախտահանման համար</w:t>
      </w:r>
    </w:p>
    <w:tbl>
      <w:tblPr>
        <w:tblW w:w="11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092"/>
        <w:gridCol w:w="2370"/>
        <w:gridCol w:w="2439"/>
        <w:gridCol w:w="2990"/>
      </w:tblGrid>
      <w:tr w:rsidR="005A0585" w:rsidRPr="00960651" w:rsidTr="00265034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F97C6B" w:rsidRDefault="005A0585" w:rsidP="0026503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585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A0585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A0585" w:rsidRPr="00655351" w:rsidRDefault="005A0585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585" w:rsidRPr="00655351" w:rsidRDefault="005A0585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F8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2370" w:type="dxa"/>
            <w:shd w:val="clear" w:color="auto" w:fill="auto"/>
          </w:tcPr>
          <w:p w:rsidR="000128F8" w:rsidRPr="0013582D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6553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28F8" w:rsidRPr="00EB11C3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ԷՖԲԻԷՅ» ՍՊԸ</w:t>
            </w:r>
          </w:p>
        </w:tc>
        <w:tc>
          <w:tcPr>
            <w:tcW w:w="2370" w:type="dxa"/>
            <w:shd w:val="clear" w:color="auto" w:fill="auto"/>
          </w:tcPr>
          <w:p w:rsidR="000128F8" w:rsidRPr="0013582D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0128F8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28F8"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0128F8" w:rsidRPr="00CF1DA2" w:rsidTr="00265034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128F8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128F8" w:rsidRPr="000128F8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2370" w:type="dxa"/>
            <w:shd w:val="clear" w:color="auto" w:fill="auto"/>
          </w:tcPr>
          <w:p w:rsidR="000128F8" w:rsidRPr="0013582D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128F8" w:rsidRPr="00655351" w:rsidRDefault="000128F8" w:rsidP="00265034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F8" w:rsidRPr="006553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0585" w:rsidRPr="00960651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A0585" w:rsidRPr="00EB11C3" w:rsidTr="002650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0585" w:rsidRPr="00960651" w:rsidRDefault="005A0585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FC0FFA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  <w:p w:rsidR="000128F8" w:rsidRPr="001A1C02" w:rsidRDefault="000128F8" w:rsidP="0026503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000</w:t>
            </w:r>
          </w:p>
          <w:p w:rsidR="000128F8" w:rsidRDefault="000128F8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5A0585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ԷՖԲԻԷՅ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0</w:t>
            </w:r>
          </w:p>
          <w:p w:rsidR="000128F8" w:rsidRDefault="000128F8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128F8" w:rsidRPr="00960651" w:rsidTr="0026503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F8" w:rsidRPr="000128F8" w:rsidRDefault="000128F8" w:rsidP="00265034">
            <w:pPr>
              <w:ind w:left="69" w:firstLine="62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128F8">
              <w:rPr>
                <w:rFonts w:ascii="GHEA Grapalat" w:hAnsi="GHEA Grapalat" w:cs="Sylfaen"/>
                <w:b/>
                <w:sz w:val="20"/>
                <w:lang w:val="af-ZA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F8" w:rsidRPr="00960651" w:rsidRDefault="000128F8" w:rsidP="002650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8F8" w:rsidRDefault="000128F8" w:rsidP="000128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833.33</w:t>
            </w:r>
          </w:p>
          <w:p w:rsidR="000128F8" w:rsidRDefault="000128F8" w:rsidP="0026503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A0585" w:rsidRDefault="005A0585" w:rsidP="005A0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862DC8">
        <w:rPr>
          <w:rFonts w:ascii="GHEA Grapalat" w:hAnsi="GHEA Grapalat" w:cs="Sylfaen"/>
          <w:sz w:val="20"/>
          <w:u w:val="single"/>
          <w:lang w:val="af-ZA"/>
        </w:rPr>
        <w:t>1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0128F8" w:rsidRPr="000128F8">
        <w:rPr>
          <w:rFonts w:ascii="GHEA Grapalat" w:hAnsi="GHEA Grapalat" w:cs="Sylfaen"/>
          <w:sz w:val="20"/>
          <w:u w:val="single"/>
          <w:lang w:val="af-ZA"/>
        </w:rPr>
        <w:t>6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EF" w:rsidRDefault="008D52EF">
      <w:r>
        <w:separator/>
      </w:r>
    </w:p>
  </w:endnote>
  <w:endnote w:type="continuationSeparator" w:id="0">
    <w:p w:rsidR="008D52EF" w:rsidRDefault="008D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D463D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2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2EF" w:rsidRDefault="008D52E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D463D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2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1C3">
      <w:rPr>
        <w:rStyle w:val="PageNumber"/>
        <w:noProof/>
      </w:rPr>
      <w:t>6</w:t>
    </w:r>
    <w:r>
      <w:rPr>
        <w:rStyle w:val="PageNumber"/>
      </w:rPr>
      <w:fldChar w:fldCharType="end"/>
    </w:r>
  </w:p>
  <w:p w:rsidR="008D52EF" w:rsidRDefault="008D52EF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EF" w:rsidRDefault="008D52EF">
      <w:r>
        <w:separator/>
      </w:r>
    </w:p>
  </w:footnote>
  <w:footnote w:type="continuationSeparator" w:id="0">
    <w:p w:rsidR="008D52EF" w:rsidRDefault="008D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EF" w:rsidRDefault="008D52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28F8"/>
    <w:rsid w:val="000172D5"/>
    <w:rsid w:val="000227AA"/>
    <w:rsid w:val="00022FDD"/>
    <w:rsid w:val="00025EFB"/>
    <w:rsid w:val="000328BB"/>
    <w:rsid w:val="00033FFC"/>
    <w:rsid w:val="000343D9"/>
    <w:rsid w:val="0003635A"/>
    <w:rsid w:val="0004365B"/>
    <w:rsid w:val="00043DF7"/>
    <w:rsid w:val="000458F5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B1371"/>
    <w:rsid w:val="000B645D"/>
    <w:rsid w:val="000C210A"/>
    <w:rsid w:val="000C22AE"/>
    <w:rsid w:val="000C528E"/>
    <w:rsid w:val="000D124E"/>
    <w:rsid w:val="000D1A9E"/>
    <w:rsid w:val="000D3C84"/>
    <w:rsid w:val="000D696B"/>
    <w:rsid w:val="000D778C"/>
    <w:rsid w:val="000E359B"/>
    <w:rsid w:val="000F1487"/>
    <w:rsid w:val="000F38BF"/>
    <w:rsid w:val="000F4F07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A7CCA"/>
    <w:rsid w:val="001B0C0E"/>
    <w:rsid w:val="001B31B0"/>
    <w:rsid w:val="001B33E6"/>
    <w:rsid w:val="001C13FF"/>
    <w:rsid w:val="001C220F"/>
    <w:rsid w:val="001C521B"/>
    <w:rsid w:val="001C578F"/>
    <w:rsid w:val="001C7CBE"/>
    <w:rsid w:val="001D7035"/>
    <w:rsid w:val="001D7CD0"/>
    <w:rsid w:val="001E2DD9"/>
    <w:rsid w:val="001E2F3C"/>
    <w:rsid w:val="001E5F78"/>
    <w:rsid w:val="001F18E0"/>
    <w:rsid w:val="001F5591"/>
    <w:rsid w:val="001F5BAF"/>
    <w:rsid w:val="001F63BB"/>
    <w:rsid w:val="002004B4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4175"/>
    <w:rsid w:val="00237045"/>
    <w:rsid w:val="00237D02"/>
    <w:rsid w:val="00244072"/>
    <w:rsid w:val="00245FAF"/>
    <w:rsid w:val="0025161B"/>
    <w:rsid w:val="002526C6"/>
    <w:rsid w:val="0026753B"/>
    <w:rsid w:val="00274A23"/>
    <w:rsid w:val="00275CAA"/>
    <w:rsid w:val="002827E6"/>
    <w:rsid w:val="002932B2"/>
    <w:rsid w:val="002955FD"/>
    <w:rsid w:val="002A5B15"/>
    <w:rsid w:val="002C5839"/>
    <w:rsid w:val="002C60EF"/>
    <w:rsid w:val="002C7304"/>
    <w:rsid w:val="002E3AD3"/>
    <w:rsid w:val="002E65F0"/>
    <w:rsid w:val="002F40A5"/>
    <w:rsid w:val="002F50FC"/>
    <w:rsid w:val="00301137"/>
    <w:rsid w:val="00302445"/>
    <w:rsid w:val="003034E5"/>
    <w:rsid w:val="003038CD"/>
    <w:rsid w:val="00304210"/>
    <w:rsid w:val="00304DD6"/>
    <w:rsid w:val="003057F7"/>
    <w:rsid w:val="00306FFC"/>
    <w:rsid w:val="00312898"/>
    <w:rsid w:val="00315746"/>
    <w:rsid w:val="0031686C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9398F"/>
    <w:rsid w:val="003A3F9E"/>
    <w:rsid w:val="003A4366"/>
    <w:rsid w:val="003A7189"/>
    <w:rsid w:val="003B24BE"/>
    <w:rsid w:val="003B2BED"/>
    <w:rsid w:val="003B342F"/>
    <w:rsid w:val="003B3B99"/>
    <w:rsid w:val="003C0293"/>
    <w:rsid w:val="003C0370"/>
    <w:rsid w:val="003C73D0"/>
    <w:rsid w:val="003D5271"/>
    <w:rsid w:val="003E343E"/>
    <w:rsid w:val="003F49B4"/>
    <w:rsid w:val="003F580B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3177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34B25"/>
    <w:rsid w:val="005414BF"/>
    <w:rsid w:val="0054408E"/>
    <w:rsid w:val="005645A0"/>
    <w:rsid w:val="00565F1E"/>
    <w:rsid w:val="00566747"/>
    <w:rsid w:val="005676AA"/>
    <w:rsid w:val="00567BBE"/>
    <w:rsid w:val="005704B6"/>
    <w:rsid w:val="00570AA7"/>
    <w:rsid w:val="005729C1"/>
    <w:rsid w:val="005809D7"/>
    <w:rsid w:val="00584472"/>
    <w:rsid w:val="00586A35"/>
    <w:rsid w:val="0059197C"/>
    <w:rsid w:val="00591A7A"/>
    <w:rsid w:val="00594CDF"/>
    <w:rsid w:val="00596E23"/>
    <w:rsid w:val="005A0585"/>
    <w:rsid w:val="005A05CF"/>
    <w:rsid w:val="005A4059"/>
    <w:rsid w:val="005A7CDE"/>
    <w:rsid w:val="005B0513"/>
    <w:rsid w:val="005B30BE"/>
    <w:rsid w:val="005C39A0"/>
    <w:rsid w:val="005D0F4E"/>
    <w:rsid w:val="005E24AC"/>
    <w:rsid w:val="005E2F58"/>
    <w:rsid w:val="005E3921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2B12"/>
    <w:rsid w:val="0066374E"/>
    <w:rsid w:val="00664CF0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513A1"/>
    <w:rsid w:val="0075655D"/>
    <w:rsid w:val="00760AA2"/>
    <w:rsid w:val="00765F01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0AA8"/>
    <w:rsid w:val="007D530A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7A6"/>
    <w:rsid w:val="00816B61"/>
    <w:rsid w:val="0082062C"/>
    <w:rsid w:val="00823294"/>
    <w:rsid w:val="00824F9C"/>
    <w:rsid w:val="00834818"/>
    <w:rsid w:val="0084164C"/>
    <w:rsid w:val="00843D20"/>
    <w:rsid w:val="00844816"/>
    <w:rsid w:val="0085161D"/>
    <w:rsid w:val="0085228E"/>
    <w:rsid w:val="008560AF"/>
    <w:rsid w:val="00862DC8"/>
    <w:rsid w:val="00864808"/>
    <w:rsid w:val="00874380"/>
    <w:rsid w:val="0087746B"/>
    <w:rsid w:val="00881E61"/>
    <w:rsid w:val="00882448"/>
    <w:rsid w:val="00884804"/>
    <w:rsid w:val="00885A5C"/>
    <w:rsid w:val="00887B5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48BC"/>
    <w:rsid w:val="008C7670"/>
    <w:rsid w:val="008D0B2F"/>
    <w:rsid w:val="008D3483"/>
    <w:rsid w:val="008D52EF"/>
    <w:rsid w:val="008D652C"/>
    <w:rsid w:val="008D68A8"/>
    <w:rsid w:val="008D78D4"/>
    <w:rsid w:val="008D7BBF"/>
    <w:rsid w:val="008E0890"/>
    <w:rsid w:val="008E6790"/>
    <w:rsid w:val="008F5FBD"/>
    <w:rsid w:val="008F752B"/>
    <w:rsid w:val="008F7DC4"/>
    <w:rsid w:val="00901B34"/>
    <w:rsid w:val="00907C60"/>
    <w:rsid w:val="00910DE9"/>
    <w:rsid w:val="00913176"/>
    <w:rsid w:val="009132FF"/>
    <w:rsid w:val="0091647B"/>
    <w:rsid w:val="00916899"/>
    <w:rsid w:val="00916EA8"/>
    <w:rsid w:val="00916F2F"/>
    <w:rsid w:val="00920B76"/>
    <w:rsid w:val="00922B13"/>
    <w:rsid w:val="0092549D"/>
    <w:rsid w:val="009337B2"/>
    <w:rsid w:val="00947431"/>
    <w:rsid w:val="009507AF"/>
    <w:rsid w:val="00951E09"/>
    <w:rsid w:val="00960651"/>
    <w:rsid w:val="00960BDD"/>
    <w:rsid w:val="00962258"/>
    <w:rsid w:val="00963C65"/>
    <w:rsid w:val="00965B08"/>
    <w:rsid w:val="0096754E"/>
    <w:rsid w:val="009706C8"/>
    <w:rsid w:val="009735E2"/>
    <w:rsid w:val="00974618"/>
    <w:rsid w:val="00975599"/>
    <w:rsid w:val="009766E3"/>
    <w:rsid w:val="00983727"/>
    <w:rsid w:val="00983A2A"/>
    <w:rsid w:val="00986EC4"/>
    <w:rsid w:val="00992C08"/>
    <w:rsid w:val="00994099"/>
    <w:rsid w:val="0099697A"/>
    <w:rsid w:val="009972ED"/>
    <w:rsid w:val="00997E41"/>
    <w:rsid w:val="009A587D"/>
    <w:rsid w:val="009B63BC"/>
    <w:rsid w:val="009B75F2"/>
    <w:rsid w:val="009B7CE8"/>
    <w:rsid w:val="009C0AAE"/>
    <w:rsid w:val="009C0EE4"/>
    <w:rsid w:val="009C1E62"/>
    <w:rsid w:val="009C2C15"/>
    <w:rsid w:val="009D3A60"/>
    <w:rsid w:val="009E27A8"/>
    <w:rsid w:val="009E5C24"/>
    <w:rsid w:val="009E5F93"/>
    <w:rsid w:val="009F5D08"/>
    <w:rsid w:val="00A01390"/>
    <w:rsid w:val="00A03098"/>
    <w:rsid w:val="00A1257C"/>
    <w:rsid w:val="00A140AE"/>
    <w:rsid w:val="00A30C0F"/>
    <w:rsid w:val="00A31A00"/>
    <w:rsid w:val="00A36B72"/>
    <w:rsid w:val="00A540D5"/>
    <w:rsid w:val="00A5490B"/>
    <w:rsid w:val="00A66B3B"/>
    <w:rsid w:val="00A70700"/>
    <w:rsid w:val="00A74161"/>
    <w:rsid w:val="00A77122"/>
    <w:rsid w:val="00A80170"/>
    <w:rsid w:val="00A8299C"/>
    <w:rsid w:val="00A852DB"/>
    <w:rsid w:val="00A912B8"/>
    <w:rsid w:val="00A947C2"/>
    <w:rsid w:val="00AA698E"/>
    <w:rsid w:val="00AB1F7F"/>
    <w:rsid w:val="00AB253E"/>
    <w:rsid w:val="00AB2864"/>
    <w:rsid w:val="00AB2D08"/>
    <w:rsid w:val="00AB7731"/>
    <w:rsid w:val="00AC327D"/>
    <w:rsid w:val="00AD5F58"/>
    <w:rsid w:val="00AE21CE"/>
    <w:rsid w:val="00AE44F0"/>
    <w:rsid w:val="00AE7C17"/>
    <w:rsid w:val="00AF08EB"/>
    <w:rsid w:val="00AF2484"/>
    <w:rsid w:val="00B02C00"/>
    <w:rsid w:val="00B036F7"/>
    <w:rsid w:val="00B06F5C"/>
    <w:rsid w:val="00B10495"/>
    <w:rsid w:val="00B16C9D"/>
    <w:rsid w:val="00B17535"/>
    <w:rsid w:val="00B21464"/>
    <w:rsid w:val="00B21822"/>
    <w:rsid w:val="00B24FEA"/>
    <w:rsid w:val="00B26B9D"/>
    <w:rsid w:val="00B3338A"/>
    <w:rsid w:val="00B34A30"/>
    <w:rsid w:val="00B4159E"/>
    <w:rsid w:val="00B45438"/>
    <w:rsid w:val="00B45518"/>
    <w:rsid w:val="00B46F4F"/>
    <w:rsid w:val="00B5440A"/>
    <w:rsid w:val="00B5525A"/>
    <w:rsid w:val="00B615AD"/>
    <w:rsid w:val="00B7414D"/>
    <w:rsid w:val="00B74F34"/>
    <w:rsid w:val="00B82B8A"/>
    <w:rsid w:val="00B90BE7"/>
    <w:rsid w:val="00BA3FDB"/>
    <w:rsid w:val="00BA5155"/>
    <w:rsid w:val="00BB6917"/>
    <w:rsid w:val="00BC009B"/>
    <w:rsid w:val="00BD1143"/>
    <w:rsid w:val="00BD2B29"/>
    <w:rsid w:val="00BE08E1"/>
    <w:rsid w:val="00BE10CC"/>
    <w:rsid w:val="00BE1923"/>
    <w:rsid w:val="00BE3A4F"/>
    <w:rsid w:val="00BE4030"/>
    <w:rsid w:val="00BE4581"/>
    <w:rsid w:val="00BE4FC4"/>
    <w:rsid w:val="00BE5F62"/>
    <w:rsid w:val="00BF118D"/>
    <w:rsid w:val="00BF436E"/>
    <w:rsid w:val="00BF5443"/>
    <w:rsid w:val="00BF5EE4"/>
    <w:rsid w:val="00C02848"/>
    <w:rsid w:val="00C04BBE"/>
    <w:rsid w:val="00C05C58"/>
    <w:rsid w:val="00C05DD9"/>
    <w:rsid w:val="00C1165B"/>
    <w:rsid w:val="00C225E2"/>
    <w:rsid w:val="00C32B87"/>
    <w:rsid w:val="00C350B5"/>
    <w:rsid w:val="00C50E53"/>
    <w:rsid w:val="00C51538"/>
    <w:rsid w:val="00C52EDE"/>
    <w:rsid w:val="00C5377A"/>
    <w:rsid w:val="00C54035"/>
    <w:rsid w:val="00C56677"/>
    <w:rsid w:val="00C60273"/>
    <w:rsid w:val="00C67880"/>
    <w:rsid w:val="00C77C63"/>
    <w:rsid w:val="00C77CBF"/>
    <w:rsid w:val="00C90538"/>
    <w:rsid w:val="00C91AC7"/>
    <w:rsid w:val="00C926B7"/>
    <w:rsid w:val="00CA0329"/>
    <w:rsid w:val="00CA16B9"/>
    <w:rsid w:val="00CA4A7F"/>
    <w:rsid w:val="00CA6069"/>
    <w:rsid w:val="00CB1A43"/>
    <w:rsid w:val="00CB201C"/>
    <w:rsid w:val="00CD26B8"/>
    <w:rsid w:val="00CD39F9"/>
    <w:rsid w:val="00CD6DD7"/>
    <w:rsid w:val="00CE2FA4"/>
    <w:rsid w:val="00CE5FD6"/>
    <w:rsid w:val="00CE77EE"/>
    <w:rsid w:val="00CF0231"/>
    <w:rsid w:val="00CF1DA2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704"/>
    <w:rsid w:val="00D30DBE"/>
    <w:rsid w:val="00D3426D"/>
    <w:rsid w:val="00D405E4"/>
    <w:rsid w:val="00D463D0"/>
    <w:rsid w:val="00D476F0"/>
    <w:rsid w:val="00D52421"/>
    <w:rsid w:val="00D559F9"/>
    <w:rsid w:val="00D56507"/>
    <w:rsid w:val="00D63146"/>
    <w:rsid w:val="00D660D3"/>
    <w:rsid w:val="00D673FC"/>
    <w:rsid w:val="00D7415C"/>
    <w:rsid w:val="00D8093D"/>
    <w:rsid w:val="00D810D7"/>
    <w:rsid w:val="00D82D57"/>
    <w:rsid w:val="00D83E21"/>
    <w:rsid w:val="00D84893"/>
    <w:rsid w:val="00D85935"/>
    <w:rsid w:val="00D874BC"/>
    <w:rsid w:val="00D92023"/>
    <w:rsid w:val="00D92B38"/>
    <w:rsid w:val="00D92FBE"/>
    <w:rsid w:val="00D935EE"/>
    <w:rsid w:val="00D94B11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7791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2E10"/>
    <w:rsid w:val="00E547B5"/>
    <w:rsid w:val="00E55F33"/>
    <w:rsid w:val="00E615C8"/>
    <w:rsid w:val="00E63772"/>
    <w:rsid w:val="00E655F3"/>
    <w:rsid w:val="00E66297"/>
    <w:rsid w:val="00E67524"/>
    <w:rsid w:val="00E677AC"/>
    <w:rsid w:val="00E701A7"/>
    <w:rsid w:val="00E72947"/>
    <w:rsid w:val="00E747E7"/>
    <w:rsid w:val="00E74DC7"/>
    <w:rsid w:val="00E75F66"/>
    <w:rsid w:val="00E8162B"/>
    <w:rsid w:val="00E82103"/>
    <w:rsid w:val="00E83DC6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11C3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E2E4C"/>
    <w:rsid w:val="00EF37E4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50B2A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2A"/>
    <w:rsid w:val="00FB2387"/>
    <w:rsid w:val="00FB2C5C"/>
    <w:rsid w:val="00FC062E"/>
    <w:rsid w:val="00FC0FFA"/>
    <w:rsid w:val="00FC40CE"/>
    <w:rsid w:val="00FC42F8"/>
    <w:rsid w:val="00FC6172"/>
    <w:rsid w:val="00FD09EC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8CA5-4711-4C63-8CA2-38AB60CA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1155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07</cp:revision>
  <cp:lastPrinted>2021-04-06T12:06:00Z</cp:lastPrinted>
  <dcterms:created xsi:type="dcterms:W3CDTF">2019-01-09T07:28:00Z</dcterms:created>
  <dcterms:modified xsi:type="dcterms:W3CDTF">2021-04-06T12:06:00Z</dcterms:modified>
</cp:coreProperties>
</file>